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90E1F" w14:textId="77777777" w:rsidR="00A7096A" w:rsidRDefault="00A7096A" w:rsidP="00A7096A">
      <w:pPr>
        <w:jc w:val="right"/>
      </w:pPr>
      <w:bookmarkStart w:id="0" w:name="_GoBack"/>
      <w:bookmarkEnd w:id="0"/>
      <w:r>
        <w:rPr>
          <w:rFonts w:hint="eastAsia"/>
        </w:rPr>
        <w:t xml:space="preserve">　</w:t>
      </w:r>
      <w:r>
        <w:t xml:space="preserve">　年　　月　　日</w:t>
      </w:r>
    </w:p>
    <w:p w14:paraId="662F965F" w14:textId="77777777" w:rsidR="003E4E9F" w:rsidRDefault="008274FD">
      <w:r>
        <w:rPr>
          <w:rFonts w:hint="eastAsia"/>
        </w:rPr>
        <w:t>保護者</w:t>
      </w:r>
      <w:r>
        <w:t xml:space="preserve">　様</w:t>
      </w:r>
    </w:p>
    <w:p w14:paraId="4AA8B5EB" w14:textId="77777777" w:rsidR="008274FD" w:rsidRDefault="008274FD" w:rsidP="00116399">
      <w:pPr>
        <w:jc w:val="right"/>
      </w:pPr>
      <w:r>
        <w:rPr>
          <w:rFonts w:hint="eastAsia"/>
        </w:rPr>
        <w:t>長野県中野西</w:t>
      </w:r>
      <w:r>
        <w:t>高等学校長</w:t>
      </w:r>
    </w:p>
    <w:p w14:paraId="4557D86E" w14:textId="77777777" w:rsidR="008274FD" w:rsidRDefault="008274FD"/>
    <w:p w14:paraId="5616C88E" w14:textId="77777777" w:rsidR="00A7096A" w:rsidRPr="00E04B08" w:rsidRDefault="00A7096A" w:rsidP="00E04B08">
      <w:pPr>
        <w:jc w:val="center"/>
        <w:rPr>
          <w:sz w:val="40"/>
          <w:szCs w:val="40"/>
        </w:rPr>
      </w:pPr>
      <w:r w:rsidRPr="00E04B08">
        <w:rPr>
          <w:rFonts w:hint="eastAsia"/>
          <w:sz w:val="40"/>
          <w:szCs w:val="40"/>
        </w:rPr>
        <w:t>出席停止についてのお知らせ</w:t>
      </w:r>
    </w:p>
    <w:p w14:paraId="4318CC33" w14:textId="77777777" w:rsidR="00A7096A" w:rsidRDefault="00A7096A"/>
    <w:p w14:paraId="295E877C" w14:textId="77777777" w:rsidR="00A7096A" w:rsidRDefault="00A7096A">
      <w:r>
        <w:rPr>
          <w:rFonts w:hint="eastAsia"/>
        </w:rPr>
        <w:t xml:space="preserve">　</w:t>
      </w:r>
      <w:r>
        <w:t xml:space="preserve">お子様の病気（　　　　　　　　　　　　　　　　</w:t>
      </w:r>
      <w:r>
        <w:rPr>
          <w:rFonts w:hint="eastAsia"/>
        </w:rPr>
        <w:t>）</w:t>
      </w:r>
      <w:r>
        <w:t>につきましては、病気の悪化</w:t>
      </w:r>
      <w:r>
        <w:rPr>
          <w:rFonts w:hint="eastAsia"/>
        </w:rPr>
        <w:t>予防のため</w:t>
      </w:r>
      <w:r>
        <w:t>及び他の生徒に感染させないために、学校保健安全法の規定により出席停止を指示します。</w:t>
      </w:r>
    </w:p>
    <w:p w14:paraId="2A807A69" w14:textId="77777777" w:rsidR="00A7096A" w:rsidRDefault="00A7096A">
      <w:r>
        <w:rPr>
          <w:rFonts w:hint="eastAsia"/>
        </w:rPr>
        <w:t xml:space="preserve">　ご家庭において</w:t>
      </w:r>
      <w:r>
        <w:t>医師とご相談の上、適切な処置をとられますようお願いいたします。出席停止の期間は医師の指示に従ってください。</w:t>
      </w:r>
    </w:p>
    <w:p w14:paraId="1DE4EA3C" w14:textId="77777777" w:rsidR="00A7096A" w:rsidRPr="00A7096A" w:rsidRDefault="00A7096A">
      <w:r>
        <w:rPr>
          <w:rFonts w:hint="eastAsia"/>
        </w:rPr>
        <w:t xml:space="preserve">　</w:t>
      </w:r>
      <w:r>
        <w:t>なお、この場合の欠席は、欠席日数に入りません。</w:t>
      </w:r>
      <w:r>
        <w:rPr>
          <w:rFonts w:hint="eastAsia"/>
        </w:rPr>
        <w:t>登校再開時には</w:t>
      </w:r>
      <w:r w:rsidR="00F913D0">
        <w:rPr>
          <w:rFonts w:hint="eastAsia"/>
        </w:rPr>
        <w:t>下段</w:t>
      </w:r>
      <w:r>
        <w:t>の治癒証明書を医療機関にて記入していただき、学校へ提出して</w:t>
      </w:r>
      <w:r>
        <w:rPr>
          <w:rFonts w:hint="eastAsia"/>
        </w:rPr>
        <w:t>ください。</w:t>
      </w:r>
    </w:p>
    <w:p w14:paraId="71FABC56" w14:textId="77777777" w:rsidR="008274FD" w:rsidRDefault="008274FD" w:rsidP="008274FD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16399" w14:paraId="288809AF" w14:textId="77777777" w:rsidTr="00123F60">
        <w:trPr>
          <w:trHeight w:val="687"/>
        </w:trPr>
        <w:tc>
          <w:tcPr>
            <w:tcW w:w="9067" w:type="dxa"/>
            <w:tcBorders>
              <w:top w:val="dotDash" w:sz="4" w:space="0" w:color="auto"/>
              <w:left w:val="nil"/>
              <w:bottom w:val="nil"/>
              <w:right w:val="nil"/>
            </w:tcBorders>
            <w:vAlign w:val="bottom"/>
          </w:tcPr>
          <w:p w14:paraId="3B182674" w14:textId="77777777" w:rsidR="00116399" w:rsidRPr="00257251" w:rsidRDefault="00A7096A" w:rsidP="00123F60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257251">
              <w:rPr>
                <w:rFonts w:asciiTheme="minorEastAsia" w:hAnsiTheme="minorEastAsia" w:hint="eastAsia"/>
                <w:sz w:val="40"/>
                <w:szCs w:val="40"/>
              </w:rPr>
              <w:t>治癒証明書</w:t>
            </w:r>
          </w:p>
        </w:tc>
      </w:tr>
    </w:tbl>
    <w:p w14:paraId="05E83460" w14:textId="77777777" w:rsidR="00116399" w:rsidRDefault="00116399" w:rsidP="0027028D">
      <w:pPr>
        <w:ind w:firstLineChars="100" w:firstLine="227"/>
      </w:pPr>
      <w:r>
        <w:rPr>
          <w:rFonts w:hint="eastAsia"/>
        </w:rPr>
        <w:t>長野県中野西高等学校長</w:t>
      </w:r>
      <w:r>
        <w:t xml:space="preserve">　様</w:t>
      </w:r>
    </w:p>
    <w:p w14:paraId="382E0A63" w14:textId="77777777" w:rsidR="0027028D" w:rsidRDefault="0027028D" w:rsidP="0027028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7"/>
        <w:gridCol w:w="2833"/>
      </w:tblGrid>
      <w:tr w:rsidR="00A7096A" w14:paraId="2CA27AC0" w14:textId="77777777" w:rsidTr="00E04B08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144B1" w14:textId="77777777" w:rsidR="00A7096A" w:rsidRDefault="00A7096A" w:rsidP="0027028D">
            <w:r>
              <w:rPr>
                <w:rFonts w:hint="eastAsia"/>
              </w:rPr>
              <w:t xml:space="preserve">　</w:t>
            </w:r>
            <w:r>
              <w:t xml:space="preserve">　年　　組　　番　生徒氏名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1DC51424" w14:textId="77777777" w:rsidR="00A7096A" w:rsidRDefault="00A7096A" w:rsidP="0027028D"/>
        </w:tc>
      </w:tr>
      <w:tr w:rsidR="00A7096A" w14:paraId="2FD43C17" w14:textId="77777777" w:rsidTr="00E04B08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4BF123" w14:textId="77777777" w:rsidR="00A7096A" w:rsidRPr="00A7096A" w:rsidRDefault="00A7096A" w:rsidP="0027028D"/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2C6EC04E" w14:textId="77777777" w:rsidR="00A7096A" w:rsidRDefault="00A7096A" w:rsidP="0027028D"/>
        </w:tc>
      </w:tr>
      <w:tr w:rsidR="00A7096A" w14:paraId="7251F06E" w14:textId="77777777" w:rsidTr="00E04B08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20A54" w14:textId="77777777" w:rsidR="00A7096A" w:rsidRDefault="00A7096A" w:rsidP="0027028D">
            <w:r>
              <w:rPr>
                <w:rFonts w:hint="eastAsia"/>
              </w:rPr>
              <w:t>病名</w:t>
            </w:r>
            <w:r>
              <w:t>：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5B233FC3" w14:textId="77777777" w:rsidR="00A7096A" w:rsidRDefault="00A7096A" w:rsidP="0027028D"/>
        </w:tc>
      </w:tr>
      <w:tr w:rsidR="00A7096A" w14:paraId="594309CE" w14:textId="77777777" w:rsidTr="00E04B08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1AEEF" w14:textId="77777777" w:rsidR="00A7096A" w:rsidRDefault="00A7096A" w:rsidP="0027028D"/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2620F426" w14:textId="77777777" w:rsidR="00A7096A" w:rsidRDefault="00A7096A" w:rsidP="0027028D"/>
        </w:tc>
      </w:tr>
      <w:tr w:rsidR="00E04B08" w14:paraId="41F5E3A4" w14:textId="77777777" w:rsidTr="00E04B08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BFFEB" w14:textId="77777777" w:rsidR="00E04B08" w:rsidRPr="00A7096A" w:rsidRDefault="00E04B08" w:rsidP="0094260D">
            <w:r>
              <w:rPr>
                <w:rFonts w:hint="eastAsia"/>
              </w:rPr>
              <w:t>出席停止期間</w:t>
            </w:r>
            <w:r>
              <w:t>：</w:t>
            </w:r>
            <w:r w:rsidR="00866339">
              <w:rPr>
                <w:rFonts w:hint="eastAsia"/>
              </w:rPr>
              <w:t>令和</w:t>
            </w:r>
            <w:r>
              <w:t xml:space="preserve">　　　年</w:t>
            </w:r>
            <w:r>
              <w:rPr>
                <w:rFonts w:hint="eastAsia"/>
              </w:rPr>
              <w:t xml:space="preserve">　</w:t>
            </w:r>
            <w:r>
              <w:t xml:space="preserve">　　月　　　日　～　　</w:t>
            </w:r>
            <w:r w:rsidR="00866339">
              <w:rPr>
                <w:rFonts w:hint="eastAsia"/>
              </w:rPr>
              <w:t>令和</w:t>
            </w:r>
            <w:r w:rsidR="00F12A56">
              <w:rPr>
                <w:rFonts w:hint="eastAsia"/>
              </w:rPr>
              <w:t xml:space="preserve">　</w:t>
            </w:r>
            <w:r>
              <w:t xml:space="preserve">　　年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F12A56">
              <w:t xml:space="preserve">　</w:t>
            </w:r>
            <w:r>
              <w:t>月</w:t>
            </w:r>
            <w:r w:rsidR="0094260D">
              <w:t xml:space="preserve">　</w:t>
            </w:r>
            <w:r w:rsidR="0094260D">
              <w:rPr>
                <w:rFonts w:hint="eastAsia"/>
              </w:rPr>
              <w:t xml:space="preserve">　</w:t>
            </w:r>
            <w:r w:rsidR="0094260D">
              <w:t xml:space="preserve">　</w:t>
            </w:r>
            <w:r>
              <w:t>日</w:t>
            </w:r>
          </w:p>
        </w:tc>
      </w:tr>
      <w:tr w:rsidR="00E04B08" w14:paraId="3430BE10" w14:textId="77777777" w:rsidTr="00E04B08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ADB6E" w14:textId="77777777" w:rsidR="00E04B08" w:rsidRDefault="00E04B08" w:rsidP="0027028D"/>
        </w:tc>
      </w:tr>
      <w:tr w:rsidR="00E04B08" w14:paraId="6AE2B15B" w14:textId="77777777" w:rsidTr="00E04B08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84101" w14:textId="77777777" w:rsidR="00E04B08" w:rsidRDefault="00E04B08" w:rsidP="0027028D">
            <w:r>
              <w:rPr>
                <w:rFonts w:hint="eastAsia"/>
              </w:rPr>
              <w:t>学校における特別な注意事項等</w:t>
            </w:r>
          </w:p>
        </w:tc>
      </w:tr>
      <w:tr w:rsidR="00E04B08" w14:paraId="3D9AA35E" w14:textId="77777777" w:rsidTr="001C1ABC">
        <w:tc>
          <w:tcPr>
            <w:tcW w:w="9070" w:type="dxa"/>
            <w:gridSpan w:val="2"/>
            <w:tcBorders>
              <w:top w:val="nil"/>
              <w:left w:val="nil"/>
              <w:right w:val="nil"/>
            </w:tcBorders>
          </w:tcPr>
          <w:p w14:paraId="15BAE2C7" w14:textId="77777777" w:rsidR="00E04B08" w:rsidRDefault="00E04B08" w:rsidP="0027028D"/>
        </w:tc>
      </w:tr>
    </w:tbl>
    <w:p w14:paraId="707A1407" w14:textId="77777777" w:rsidR="00116399" w:rsidRDefault="00116399"/>
    <w:p w14:paraId="165F4A4E" w14:textId="77777777" w:rsidR="00E04B08" w:rsidRDefault="00E04B08">
      <w:r>
        <w:rPr>
          <w:rFonts w:hint="eastAsia"/>
        </w:rPr>
        <w:t xml:space="preserve">　欠席加療の結果</w:t>
      </w:r>
      <w:r>
        <w:t>、上記の病気は治癒し、登校可能と認めます。</w:t>
      </w:r>
    </w:p>
    <w:p w14:paraId="60B24C41" w14:textId="77777777" w:rsidR="00E04B08" w:rsidRDefault="00E04B08"/>
    <w:p w14:paraId="3324431D" w14:textId="77777777" w:rsidR="00E04B08" w:rsidRPr="00E04B08" w:rsidRDefault="00E04B08">
      <w:r>
        <w:rPr>
          <w:rFonts w:hint="eastAsia"/>
        </w:rPr>
        <w:t>長野県中野西高等学校長</w:t>
      </w:r>
      <w:r>
        <w:t xml:space="preserve">　様</w:t>
      </w:r>
    </w:p>
    <w:p w14:paraId="112F7FC9" w14:textId="77777777" w:rsidR="00116399" w:rsidRDefault="00116399" w:rsidP="0027028D">
      <w:pPr>
        <w:wordWrap w:val="0"/>
        <w:jc w:val="right"/>
      </w:pPr>
      <w:r>
        <w:rPr>
          <w:rFonts w:hint="eastAsia"/>
        </w:rPr>
        <w:t>年</w:t>
      </w:r>
      <w:r>
        <w:t xml:space="preserve">　　月　　日</w:t>
      </w:r>
      <w:r w:rsidR="0027028D">
        <w:rPr>
          <w:rFonts w:hint="eastAsia"/>
        </w:rPr>
        <w:t xml:space="preserve">　</w:t>
      </w:r>
    </w:p>
    <w:p w14:paraId="66460A19" w14:textId="77777777" w:rsidR="00116399" w:rsidRDefault="00116399" w:rsidP="00116399"/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78"/>
      </w:tblGrid>
      <w:tr w:rsidR="00E04B08" w14:paraId="6365D085" w14:textId="77777777" w:rsidTr="00E04B08">
        <w:trPr>
          <w:jc w:val="right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14:paraId="27FE573F" w14:textId="77777777" w:rsidR="00E04B08" w:rsidRDefault="00E04B08" w:rsidP="00E04B08">
            <w:pPr>
              <w:ind w:firstLineChars="100" w:firstLine="227"/>
            </w:pPr>
            <w:r>
              <w:rPr>
                <w:rFonts w:hint="eastAsia"/>
              </w:rPr>
              <w:t>医療機関名</w:t>
            </w:r>
          </w:p>
        </w:tc>
      </w:tr>
      <w:tr w:rsidR="00E04B08" w14:paraId="3B5F2EDB" w14:textId="77777777" w:rsidTr="00E04B08">
        <w:trPr>
          <w:jc w:val="right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14:paraId="53FD66D7" w14:textId="77777777" w:rsidR="00E04B08" w:rsidRDefault="00E04B08" w:rsidP="00E04B08">
            <w:pPr>
              <w:wordWrap w:val="0"/>
              <w:ind w:firstLineChars="100" w:firstLine="227"/>
              <w:jc w:val="right"/>
            </w:pPr>
          </w:p>
        </w:tc>
      </w:tr>
      <w:tr w:rsidR="00116399" w14:paraId="76649C1F" w14:textId="77777777" w:rsidTr="0027028D">
        <w:trPr>
          <w:jc w:val="right"/>
        </w:trPr>
        <w:tc>
          <w:tcPr>
            <w:tcW w:w="5578" w:type="dxa"/>
            <w:tcBorders>
              <w:top w:val="nil"/>
              <w:left w:val="nil"/>
              <w:right w:val="nil"/>
            </w:tcBorders>
          </w:tcPr>
          <w:p w14:paraId="4D955ED9" w14:textId="77777777" w:rsidR="00116399" w:rsidRDefault="00E04B08" w:rsidP="00E04B08">
            <w:pPr>
              <w:wordWrap w:val="0"/>
              <w:ind w:firstLineChars="100" w:firstLine="227"/>
              <w:jc w:val="right"/>
            </w:pPr>
            <w:r>
              <w:rPr>
                <w:rFonts w:hint="eastAsia"/>
              </w:rPr>
              <w:t>医師氏名</w:t>
            </w:r>
            <w:r w:rsidR="00116399"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 w:rsidR="00116399">
              <w:t xml:space="preserve">　　　　　　　　　　</w:t>
            </w:r>
            <w:r w:rsidR="00116399">
              <w:rPr>
                <w:rFonts w:hint="eastAsia"/>
              </w:rPr>
              <w:t xml:space="preserve">　</w:t>
            </w:r>
            <w:r w:rsidR="00116399">
              <w:t xml:space="preserve">　　</w:t>
            </w:r>
            <w:r w:rsidR="00116399">
              <w:rPr>
                <w:rFonts w:hint="eastAsia"/>
              </w:rPr>
              <w:t xml:space="preserve">　</w:t>
            </w:r>
            <w:r w:rsidR="00116399">
              <w:t xml:space="preserve">　</w:t>
            </w:r>
            <w:r w:rsidR="00257251">
              <w:rPr>
                <w:rFonts w:hint="eastAsia"/>
              </w:rPr>
              <w:t xml:space="preserve"> </w:t>
            </w:r>
            <w:r w:rsidR="00257251">
              <w:rPr>
                <w:rFonts w:hint="eastAsia"/>
              </w:rPr>
              <w:t xml:space="preserve">　</w:t>
            </w:r>
          </w:p>
        </w:tc>
      </w:tr>
    </w:tbl>
    <w:p w14:paraId="0CC643AE" w14:textId="77777777" w:rsidR="00116399" w:rsidRDefault="00116399" w:rsidP="00116399"/>
    <w:sectPr w:rsidR="00116399" w:rsidSect="00866339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0D35B" w14:textId="77777777" w:rsidR="00455126" w:rsidRDefault="00455126" w:rsidP="00866339">
      <w:r>
        <w:separator/>
      </w:r>
    </w:p>
  </w:endnote>
  <w:endnote w:type="continuationSeparator" w:id="0">
    <w:p w14:paraId="4F29EA63" w14:textId="77777777" w:rsidR="00455126" w:rsidRDefault="00455126" w:rsidP="0086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224C" w14:textId="77777777" w:rsidR="00455126" w:rsidRDefault="00455126" w:rsidP="00866339">
      <w:r>
        <w:separator/>
      </w:r>
    </w:p>
  </w:footnote>
  <w:footnote w:type="continuationSeparator" w:id="0">
    <w:p w14:paraId="2B153629" w14:textId="77777777" w:rsidR="00455126" w:rsidRDefault="00455126" w:rsidP="00866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FD"/>
    <w:rsid w:val="00116399"/>
    <w:rsid w:val="00123F60"/>
    <w:rsid w:val="00257251"/>
    <w:rsid w:val="0027028D"/>
    <w:rsid w:val="003E4E9F"/>
    <w:rsid w:val="00455126"/>
    <w:rsid w:val="008274FD"/>
    <w:rsid w:val="00842380"/>
    <w:rsid w:val="00866339"/>
    <w:rsid w:val="0094260D"/>
    <w:rsid w:val="00A7096A"/>
    <w:rsid w:val="00E04B08"/>
    <w:rsid w:val="00F12A56"/>
    <w:rsid w:val="00F913D0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69E56F"/>
  <w15:chartTrackingRefBased/>
  <w15:docId w15:val="{D9544AD3-6CA9-44FC-9BB2-8B71D8B5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74FD"/>
    <w:pPr>
      <w:jc w:val="center"/>
    </w:pPr>
  </w:style>
  <w:style w:type="character" w:customStyle="1" w:styleId="a4">
    <w:name w:val="記 (文字)"/>
    <w:basedOn w:val="a0"/>
    <w:link w:val="a3"/>
    <w:uiPriority w:val="99"/>
    <w:rsid w:val="008274FD"/>
  </w:style>
  <w:style w:type="paragraph" w:styleId="a5">
    <w:name w:val="Closing"/>
    <w:basedOn w:val="a"/>
    <w:link w:val="a6"/>
    <w:uiPriority w:val="99"/>
    <w:unhideWhenUsed/>
    <w:rsid w:val="00827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8274FD"/>
  </w:style>
  <w:style w:type="table" w:styleId="a7">
    <w:name w:val="Table Grid"/>
    <w:basedOn w:val="a1"/>
    <w:uiPriority w:val="39"/>
    <w:rsid w:val="0011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3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3F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63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6339"/>
  </w:style>
  <w:style w:type="paragraph" w:styleId="ac">
    <w:name w:val="footer"/>
    <w:basedOn w:val="a"/>
    <w:link w:val="ad"/>
    <w:uiPriority w:val="99"/>
    <w:unhideWhenUsed/>
    <w:rsid w:val="008663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6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115F-19C3-4C9E-87DB-848A6511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鈴世</dc:creator>
  <cp:keywords>治癒証明書(インフルエンザ･コロナ以外)</cp:keywords>
  <dc:description/>
  <cp:lastModifiedBy>新村和輝</cp:lastModifiedBy>
  <cp:revision>9</cp:revision>
  <cp:lastPrinted>2023-10-20T04:15:00Z</cp:lastPrinted>
  <dcterms:created xsi:type="dcterms:W3CDTF">2019-02-22T01:01:00Z</dcterms:created>
  <dcterms:modified xsi:type="dcterms:W3CDTF">2023-10-20T04:15:00Z</dcterms:modified>
</cp:coreProperties>
</file>